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就诊和生活指导</w:t>
      </w:r>
    </w:p>
    <w:p>
      <w:r>
        <w:t>作者：史冬梅，张维君，周玉杰编著；阎靖靖绘图</w:t>
      </w:r>
    </w:p>
    <w:p>
      <w:r>
        <w:t>出版社：北京：华夏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冠心病患者就诊和生活指导 评论地址：https://www.jiaokey.com/book/detail/116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